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8E" w:rsidRDefault="008B088E" w:rsidP="008B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8B088E" w:rsidRDefault="008B088E" w:rsidP="008B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88E">
        <w:rPr>
          <w:rFonts w:ascii="Times New Roman" w:hAnsi="Times New Roman" w:cs="Times New Roman"/>
          <w:sz w:val="28"/>
          <w:szCs w:val="28"/>
        </w:rPr>
        <w:t xml:space="preserve">работы по переходу на электронную форму </w:t>
      </w:r>
    </w:p>
    <w:p w:rsidR="0068614D" w:rsidRDefault="008B088E" w:rsidP="00686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88E">
        <w:rPr>
          <w:rFonts w:ascii="Times New Roman" w:hAnsi="Times New Roman" w:cs="Times New Roman"/>
          <w:sz w:val="28"/>
          <w:szCs w:val="28"/>
        </w:rPr>
        <w:t>ведения журналов успеваемости обучающихся</w:t>
      </w:r>
    </w:p>
    <w:p w:rsidR="0068614D" w:rsidRDefault="0068614D" w:rsidP="00686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88E">
        <w:rPr>
          <w:rFonts w:ascii="Times New Roman" w:hAnsi="Times New Roman" w:cs="Times New Roman"/>
          <w:sz w:val="28"/>
          <w:szCs w:val="28"/>
        </w:rPr>
        <w:t>в МА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8B08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мовская средняя школа</w:t>
      </w:r>
      <w:r w:rsidRPr="008B088E"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proofErr w:type="spellStart"/>
      <w:r w:rsidRPr="008B088E">
        <w:rPr>
          <w:rFonts w:ascii="Times New Roman" w:hAnsi="Times New Roman" w:cs="Times New Roman"/>
          <w:sz w:val="28"/>
          <w:szCs w:val="28"/>
        </w:rPr>
        <w:t>СЭДиЖ</w:t>
      </w:r>
      <w:proofErr w:type="spellEnd"/>
    </w:p>
    <w:p w:rsidR="008B088E" w:rsidRDefault="008B088E" w:rsidP="008B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88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57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16"/>
        <w:gridCol w:w="283"/>
        <w:gridCol w:w="851"/>
        <w:gridCol w:w="566"/>
        <w:gridCol w:w="1843"/>
      </w:tblGrid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№</w:t>
            </w:r>
          </w:p>
        </w:tc>
        <w:tc>
          <w:tcPr>
            <w:tcW w:w="579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Исполнитель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9649" w:type="dxa"/>
            <w:gridSpan w:val="6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"/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2232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1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</w:t>
            </w:r>
            <w:r>
              <w:rPr>
                <w:rStyle w:val="0pt"/>
                <w:sz w:val="28"/>
                <w:szCs w:val="28"/>
              </w:rPr>
              <w:t xml:space="preserve">нистративное совещание </w:t>
            </w:r>
            <w:r w:rsidRPr="008B088E">
              <w:rPr>
                <w:rStyle w:val="0pt"/>
                <w:sz w:val="28"/>
                <w:szCs w:val="28"/>
              </w:rPr>
              <w:t>по организации работы в проекте по переходу на электронную форму ведения журналов успеваемости обучающихся в МАОУ «</w:t>
            </w:r>
            <w:r>
              <w:rPr>
                <w:rStyle w:val="0pt"/>
                <w:sz w:val="28"/>
                <w:szCs w:val="28"/>
              </w:rPr>
              <w:t>Гамовская средняя школа</w:t>
            </w:r>
            <w:r w:rsidRPr="008B088E">
              <w:rPr>
                <w:rStyle w:val="0pt"/>
                <w:sz w:val="28"/>
                <w:szCs w:val="28"/>
              </w:rPr>
              <w:t xml:space="preserve">» с использованием </w:t>
            </w:r>
            <w:proofErr w:type="spellStart"/>
            <w:r w:rsidRPr="008B088E">
              <w:rPr>
                <w:rStyle w:val="0pt"/>
                <w:sz w:val="28"/>
                <w:szCs w:val="28"/>
              </w:rPr>
              <w:t>СЭДиЖ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Июнь 201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Бушкова Н.Н.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112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2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нализ опыта работы ОУ по реализации ИКТ, выявление положительных форм работы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Июнь 201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Бушкова Н.Н.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745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3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Установочный семинар для педагогов ОУ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вгуст 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Бушкова Н.Н.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4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proofErr w:type="gramStart"/>
            <w:r w:rsidRPr="008B088E">
              <w:rPr>
                <w:rStyle w:val="0pt"/>
                <w:sz w:val="28"/>
                <w:szCs w:val="28"/>
              </w:rPr>
              <w:t>Формирование креативной и технической групп (КТГ) по работе в проекте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вгуст 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</w:t>
            </w:r>
          </w:p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У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483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5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ерия консультаций для родителей и обучающихся по единой системе идентификац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ии и ау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>тентификации (ЕСИА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вгуст -</w:t>
            </w:r>
          </w:p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ентябрь</w:t>
            </w:r>
          </w:p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Классные руководители</w:t>
            </w:r>
          </w:p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Администрация ОУ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465"/>
        </w:trPr>
        <w:tc>
          <w:tcPr>
            <w:tcW w:w="590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26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6</w:t>
            </w:r>
          </w:p>
        </w:tc>
        <w:tc>
          <w:tcPr>
            <w:tcW w:w="5516" w:type="dxa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одготовка плана работы и проектов документов нормативного и регламентационного обеспечени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Август </w:t>
            </w:r>
            <w:r w:rsidRPr="008B088E">
              <w:rPr>
                <w:rStyle w:val="0pt"/>
                <w:sz w:val="28"/>
                <w:szCs w:val="28"/>
              </w:rPr>
              <w:t>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088E" w:rsidRPr="008B088E" w:rsidRDefault="008B088E" w:rsidP="008B088E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 ОУ и группы КТГ</w:t>
            </w:r>
          </w:p>
        </w:tc>
      </w:tr>
    </w:tbl>
    <w:p w:rsidR="008B088E" w:rsidRDefault="008B088E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03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1985"/>
        <w:gridCol w:w="2268"/>
      </w:tblGrid>
      <w:tr w:rsidR="008B088E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088E">
              <w:rPr>
                <w:rStyle w:val="1"/>
                <w:b/>
                <w:bCs/>
                <w:sz w:val="28"/>
                <w:szCs w:val="28"/>
              </w:rPr>
              <w:lastRenderedPageBreak/>
              <w:t>Основная работа по переходу</w:t>
            </w:r>
          </w:p>
        </w:tc>
      </w:tr>
      <w:tr w:rsidR="008B088E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834"/>
        </w:trPr>
        <w:tc>
          <w:tcPr>
            <w:tcW w:w="9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088E">
              <w:rPr>
                <w:rStyle w:val="1"/>
                <w:b/>
                <w:bCs/>
                <w:sz w:val="28"/>
                <w:szCs w:val="28"/>
              </w:rPr>
              <w:t>Этап проектирования нормативного и регламентационного обеспечения</w:t>
            </w:r>
          </w:p>
        </w:tc>
      </w:tr>
      <w:tr w:rsidR="008B088E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4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ind w:left="220"/>
              <w:rPr>
                <w:sz w:val="28"/>
                <w:szCs w:val="28"/>
              </w:rPr>
            </w:pPr>
            <w:r w:rsidRPr="008B088E">
              <w:rPr>
                <w:rStyle w:val="Arial0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8B088E">
              <w:rPr>
                <w:rStyle w:val="Corbel16pt0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Default="008B088E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rStyle w:val="0pt"/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нализ готовности учреждения к внедрению полного электронного документооборота (ЭД)</w:t>
            </w:r>
            <w:r w:rsidR="00044E78">
              <w:rPr>
                <w:rStyle w:val="0pt"/>
                <w:sz w:val="28"/>
                <w:szCs w:val="28"/>
              </w:rPr>
              <w:t>:</w:t>
            </w:r>
          </w:p>
          <w:p w:rsidR="008B088E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</w:t>
            </w:r>
            <w:r w:rsidR="008B088E" w:rsidRPr="008B088E">
              <w:rPr>
                <w:rStyle w:val="0pt"/>
                <w:sz w:val="28"/>
                <w:szCs w:val="28"/>
              </w:rPr>
              <w:t xml:space="preserve">уровня ИКТ - компетентности </w:t>
            </w:r>
            <w:r>
              <w:rPr>
                <w:rStyle w:val="0pt"/>
                <w:sz w:val="28"/>
                <w:szCs w:val="28"/>
              </w:rPr>
              <w:t>с</w:t>
            </w:r>
            <w:r w:rsidR="008B088E" w:rsidRPr="008B088E">
              <w:rPr>
                <w:rStyle w:val="0pt"/>
                <w:sz w:val="28"/>
                <w:szCs w:val="28"/>
              </w:rPr>
              <w:t xml:space="preserve">отрудников ОУ, их соответствия требованиям, необходимым для работы </w:t>
            </w:r>
            <w:proofErr w:type="gramStart"/>
            <w:r w:rsidR="008B088E" w:rsidRPr="008B088E">
              <w:rPr>
                <w:rStyle w:val="0pt"/>
                <w:sz w:val="28"/>
                <w:szCs w:val="28"/>
              </w:rPr>
              <w:t>с</w:t>
            </w:r>
            <w:proofErr w:type="gramEnd"/>
            <w:r w:rsidR="008B088E" w:rsidRPr="008B088E">
              <w:rPr>
                <w:rStyle w:val="0pt"/>
                <w:sz w:val="28"/>
                <w:szCs w:val="28"/>
              </w:rPr>
              <w:t xml:space="preserve"> ЭД;</w:t>
            </w:r>
          </w:p>
          <w:p w:rsidR="008B088E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</w:t>
            </w:r>
            <w:r w:rsidR="008B088E" w:rsidRPr="008B088E">
              <w:rPr>
                <w:rStyle w:val="0pt"/>
                <w:sz w:val="28"/>
                <w:szCs w:val="28"/>
              </w:rPr>
              <w:t xml:space="preserve">технических средств ИКТ и  требованиям, необходимым для работы </w:t>
            </w:r>
            <w:proofErr w:type="gramStart"/>
            <w:r w:rsidR="008B088E" w:rsidRPr="008B088E">
              <w:rPr>
                <w:rStyle w:val="0pt"/>
                <w:sz w:val="28"/>
                <w:szCs w:val="28"/>
              </w:rPr>
              <w:t>с</w:t>
            </w:r>
            <w:proofErr w:type="gramEnd"/>
            <w:r w:rsidR="008B088E" w:rsidRPr="008B088E">
              <w:rPr>
                <w:rStyle w:val="0pt"/>
                <w:sz w:val="28"/>
                <w:szCs w:val="28"/>
              </w:rPr>
              <w:t xml:space="preserve"> ЭД;</w:t>
            </w:r>
          </w:p>
          <w:p w:rsidR="008B088E" w:rsidRPr="008B088E" w:rsidRDefault="008B088E" w:rsidP="00044E7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технических средств ИКТ и программного обеспечения;</w:t>
            </w:r>
          </w:p>
          <w:p w:rsidR="008B088E" w:rsidRPr="008B088E" w:rsidRDefault="008B088E" w:rsidP="00044E78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имеющейся нормативной базы ОУ;</w:t>
            </w:r>
          </w:p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ind w:right="26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8B088E">
              <w:rPr>
                <w:b w:val="0"/>
                <w:sz w:val="28"/>
                <w:szCs w:val="28"/>
              </w:rPr>
              <w:t>Август 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88E" w:rsidRPr="008B088E" w:rsidRDefault="008B088E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 ОУ и группы КТГ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- распределение обязанностей по работе 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с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ЭД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между сотрудниками ОУ, участвующими во внедрении, способы их взаимодействия и стим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Август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Default="00044E78" w:rsidP="00044E78">
            <w:r w:rsidRPr="00373F30">
              <w:rPr>
                <w:rStyle w:val="0pt"/>
                <w:rFonts w:eastAsia="Courier New"/>
                <w:b w:val="0"/>
                <w:bCs w:val="0"/>
                <w:sz w:val="28"/>
                <w:szCs w:val="28"/>
              </w:rPr>
              <w:t>Администрация ОУ и группы КТГ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разработка плана внедрения ЭД и подготовка проектов изменений в действующих документах (локальных актах) и проекты новых документов ОУ, относящихся к использованию 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Июнь – август </w:t>
            </w:r>
            <w:r w:rsidRPr="008B088E">
              <w:rPr>
                <w:rStyle w:val="0pt"/>
                <w:sz w:val="28"/>
                <w:szCs w:val="28"/>
              </w:rPr>
              <w:t>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Default="00044E78" w:rsidP="00044E78">
            <w:r w:rsidRPr="00373F30">
              <w:rPr>
                <w:rStyle w:val="0pt"/>
                <w:rFonts w:eastAsia="Courier New"/>
                <w:b w:val="0"/>
                <w:bCs w:val="0"/>
                <w:sz w:val="28"/>
                <w:szCs w:val="28"/>
              </w:rPr>
              <w:t>Администрация ОУ и группы КТГ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рганизация и проведение общественного обсуждения разработанных проектов документов на административном совещании, собрании трудового коллектива, собрании родителей, классных ученических собраниях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rStyle w:val="0pt"/>
                <w:sz w:val="28"/>
                <w:szCs w:val="28"/>
              </w:rPr>
              <w:t>-с</w:t>
            </w:r>
            <w:proofErr w:type="gramEnd"/>
            <w:r>
              <w:rPr>
                <w:rStyle w:val="0pt"/>
                <w:sz w:val="28"/>
                <w:szCs w:val="28"/>
              </w:rPr>
              <w:t>ент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Default="00044E78" w:rsidP="00044E78">
            <w:r w:rsidRPr="00373F30">
              <w:rPr>
                <w:rStyle w:val="0pt"/>
                <w:rFonts w:eastAsia="Courier New"/>
                <w:b w:val="0"/>
                <w:bCs w:val="0"/>
                <w:sz w:val="28"/>
                <w:szCs w:val="28"/>
              </w:rPr>
              <w:t>Администрация ОУ и группы КТГ</w:t>
            </w:r>
          </w:p>
        </w:tc>
      </w:tr>
      <w:tr w:rsidR="00044E78" w:rsidRPr="008B088E" w:rsidTr="00044E78">
        <w:tblPrEx>
          <w:tblCellMar>
            <w:top w:w="0" w:type="dxa"/>
            <w:bottom w:w="0" w:type="dxa"/>
          </w:tblCellMar>
        </w:tblPrEx>
        <w:trPr>
          <w:trHeight w:hRule="exact" w:val="12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рганизация правовой экспертизы рабочих вариантов ряда локальных актов (при необходимост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Сент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rStyle w:val="0pt"/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 ОУ и группы КТГ</w:t>
            </w:r>
          </w:p>
        </w:tc>
      </w:tr>
    </w:tbl>
    <w:p w:rsidR="00044E78" w:rsidRDefault="00044E78">
      <w:r>
        <w:br w:type="page"/>
      </w:r>
    </w:p>
    <w:tbl>
      <w:tblPr>
        <w:tblpPr w:leftFromText="180" w:rightFromText="180" w:vertAnchor="text" w:horzAnchor="margin" w:tblpY="-103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1417"/>
        <w:gridCol w:w="2268"/>
      </w:tblGrid>
      <w:tr w:rsidR="00044E78" w:rsidRPr="008B088E" w:rsidTr="00D81F27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Default="00044E78" w:rsidP="00044E78">
            <w:pPr>
              <w:jc w:val="center"/>
            </w:pPr>
            <w:r w:rsidRPr="00B372B5">
              <w:rPr>
                <w:rStyle w:val="1"/>
                <w:rFonts w:eastAsia="Courier New"/>
                <w:sz w:val="28"/>
                <w:szCs w:val="28"/>
              </w:rPr>
              <w:lastRenderedPageBreak/>
              <w:t>Этап согласования и принятия нормативной базы</w:t>
            </w:r>
          </w:p>
          <w:p w:rsidR="00044E78" w:rsidRDefault="00044E78" w:rsidP="00044E78"/>
        </w:tc>
      </w:tr>
      <w:tr w:rsidR="00044E78" w:rsidRPr="008B088E" w:rsidTr="00D81F27">
        <w:tblPrEx>
          <w:tblCellMar>
            <w:top w:w="0" w:type="dxa"/>
            <w:bottom w:w="0" w:type="dxa"/>
          </w:tblCellMar>
        </w:tblPrEx>
        <w:trPr>
          <w:trHeight w:hRule="exact" w:val="15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Arial0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8B088E">
              <w:rPr>
                <w:rStyle w:val="ArialNarrow14pt0pt"/>
                <w:rFonts w:ascii="Times New Roman" w:hAnsi="Times New Roman" w:cs="Times New Roman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D81F2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Рассмотрение и согласование подготовленных рабочей группой документов органами </w:t>
            </w:r>
            <w:proofErr w:type="spellStart"/>
            <w:r w:rsidRPr="008B088E">
              <w:rPr>
                <w:rStyle w:val="0pt"/>
                <w:sz w:val="28"/>
                <w:szCs w:val="28"/>
              </w:rPr>
              <w:t>общественно</w:t>
            </w:r>
            <w:r w:rsidRPr="008B088E">
              <w:rPr>
                <w:rStyle w:val="0pt"/>
                <w:sz w:val="28"/>
                <w:szCs w:val="28"/>
              </w:rPr>
              <w:softHyphen/>
              <w:t>государственного</w:t>
            </w:r>
            <w:proofErr w:type="spellEnd"/>
            <w:r w:rsidRPr="008B088E">
              <w:rPr>
                <w:rStyle w:val="0pt"/>
                <w:sz w:val="28"/>
                <w:szCs w:val="28"/>
              </w:rPr>
              <w:t xml:space="preserve"> управлени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Август </w:t>
            </w:r>
            <w:r w:rsidR="00044E78" w:rsidRPr="008B088E">
              <w:rPr>
                <w:rStyle w:val="0pt"/>
                <w:sz w:val="28"/>
                <w:szCs w:val="28"/>
              </w:rPr>
              <w:t>201</w:t>
            </w:r>
            <w:r>
              <w:rPr>
                <w:rStyle w:val="0pt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едагогический совет ОУ; управляющий совет ОУ</w:t>
            </w:r>
          </w:p>
        </w:tc>
      </w:tr>
      <w:tr w:rsidR="00044E78" w:rsidRPr="008B088E" w:rsidTr="00D81F27">
        <w:tblPrEx>
          <w:tblCellMar>
            <w:top w:w="0" w:type="dxa"/>
            <w:bottom w:w="0" w:type="dxa"/>
          </w:tblCellMar>
        </w:tblPrEx>
        <w:trPr>
          <w:trHeight w:hRule="exact" w:val="102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E78" w:rsidRPr="008B088E" w:rsidRDefault="00D81F27" w:rsidP="00044E78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2</w:t>
            </w:r>
            <w:r w:rsidR="00044E78" w:rsidRPr="008B088E">
              <w:rPr>
                <w:rStyle w:val="0pt"/>
                <w:sz w:val="28"/>
                <w:szCs w:val="28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F27" w:rsidRDefault="00D81F27" w:rsidP="00D81F27">
            <w:pPr>
              <w:pStyle w:val="22"/>
              <w:shd w:val="clear" w:color="auto" w:fill="auto"/>
              <w:spacing w:before="0" w:after="0" w:line="240" w:lineRule="auto"/>
              <w:ind w:firstLine="480"/>
              <w:rPr>
                <w:rStyle w:val="0pt"/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Издание на основании согласованных документов приказа, в котором:</w:t>
            </w:r>
          </w:p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- </w:t>
            </w:r>
            <w:r w:rsidRPr="008B088E">
              <w:rPr>
                <w:rStyle w:val="0pt"/>
                <w:sz w:val="28"/>
                <w:szCs w:val="28"/>
              </w:rPr>
              <w:t>утверждается план работ по реализации модели функционирования ОУ с использованием ЭД;</w:t>
            </w:r>
          </w:p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- </w:t>
            </w:r>
            <w:r w:rsidRPr="008B088E">
              <w:rPr>
                <w:rStyle w:val="0pt"/>
                <w:sz w:val="28"/>
                <w:szCs w:val="28"/>
              </w:rPr>
              <w:t>утверждается Регламент деятельности участников образовательного процесса с использованием ЭД, определяется ответственность лиц за сохранность данных;</w:t>
            </w:r>
          </w:p>
          <w:p w:rsidR="00D81F27" w:rsidRPr="008B088E" w:rsidRDefault="00D81F27" w:rsidP="00D81F27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1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формируются группы  по внедрению и использованию ЭД;</w:t>
            </w:r>
          </w:p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- </w:t>
            </w:r>
            <w:r w:rsidRPr="008B088E">
              <w:rPr>
                <w:rStyle w:val="0pt"/>
                <w:sz w:val="28"/>
                <w:szCs w:val="28"/>
              </w:rPr>
              <w:t>утверждаются регламенты деятельности отдельных участников образовательного процесса, связанные с использован</w:t>
            </w:r>
            <w:r>
              <w:rPr>
                <w:rStyle w:val="0pt"/>
                <w:sz w:val="28"/>
                <w:szCs w:val="28"/>
              </w:rPr>
              <w:t>ием ЭД</w:t>
            </w:r>
            <w:r w:rsidRPr="008B088E">
              <w:rPr>
                <w:rStyle w:val="0pt"/>
                <w:sz w:val="28"/>
                <w:szCs w:val="28"/>
              </w:rPr>
              <w:t>;</w:t>
            </w:r>
          </w:p>
          <w:p w:rsidR="00D81F27" w:rsidRPr="008B088E" w:rsidRDefault="00D81F27" w:rsidP="00D81F27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распределяются функции служб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8B088E">
              <w:rPr>
                <w:rStyle w:val="0pt"/>
                <w:sz w:val="28"/>
                <w:szCs w:val="28"/>
              </w:rPr>
              <w:t>ОУ, включенных в Регламенты деятельности, по работникам, группам работников ОУ;</w:t>
            </w:r>
          </w:p>
          <w:p w:rsidR="00D81F27" w:rsidRPr="008B088E" w:rsidRDefault="00D81F27" w:rsidP="00D81F27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38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пределяется ответственность за имеющиеся средства ИК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Т-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инфраструктуры, распределение этих средств по помещениям ОУ;</w:t>
            </w:r>
          </w:p>
          <w:p w:rsidR="00D81F27" w:rsidRPr="008B088E" w:rsidRDefault="00D81F27" w:rsidP="00D81F27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8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пределяются настройки ЭД, порядок заполнения исходных массивов данных и т.д.</w:t>
            </w:r>
          </w:p>
          <w:p w:rsidR="00044E78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 xml:space="preserve">- </w:t>
            </w:r>
            <w:r w:rsidRPr="008B088E">
              <w:rPr>
                <w:rStyle w:val="0pt"/>
                <w:sz w:val="28"/>
                <w:szCs w:val="28"/>
              </w:rPr>
              <w:t>утверждаются и вводятся в действие принятые локальн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ентябрь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E78" w:rsidRPr="008B088E" w:rsidRDefault="00044E78" w:rsidP="00044E78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директор ОУ</w:t>
            </w:r>
          </w:p>
        </w:tc>
      </w:tr>
      <w:tr w:rsidR="00D81F27" w:rsidRPr="008B088E" w:rsidTr="00D81F27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220"/>
              <w:rPr>
                <w:rStyle w:val="Arial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0pt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убликация всей нормативной базы по внедрению ЭД на сайт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о мере</w:t>
            </w:r>
          </w:p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8B088E">
              <w:rPr>
                <w:rStyle w:val="0pt"/>
                <w:sz w:val="28"/>
                <w:szCs w:val="28"/>
              </w:rPr>
              <w:t>необходимост</w:t>
            </w:r>
            <w:proofErr w:type="spellEnd"/>
          </w:p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F27" w:rsidRPr="008B088E" w:rsidRDefault="00D81F27" w:rsidP="00D81F27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Н.Н. Бушкова</w:t>
            </w:r>
          </w:p>
        </w:tc>
      </w:tr>
    </w:tbl>
    <w:p w:rsidR="00D81F27" w:rsidRDefault="00D81F27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03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1559"/>
        <w:gridCol w:w="2268"/>
      </w:tblGrid>
      <w:tr w:rsidR="00D81F27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F27" w:rsidRPr="008B088E" w:rsidRDefault="00D81F27" w:rsidP="0068614D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8B088E">
              <w:rPr>
                <w:rStyle w:val="1"/>
                <w:b/>
                <w:bCs/>
                <w:sz w:val="28"/>
                <w:szCs w:val="28"/>
              </w:rPr>
              <w:lastRenderedPageBreak/>
              <w:t>Работа в «экспериментальном режиме»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69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20"/>
              <w:rPr>
                <w:rStyle w:val="Arial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0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>
              <w:rPr>
                <w:rStyle w:val="0pt"/>
                <w:sz w:val="28"/>
                <w:szCs w:val="28"/>
              </w:rPr>
              <w:t>П</w:t>
            </w:r>
            <w:r w:rsidRPr="008B088E">
              <w:rPr>
                <w:rStyle w:val="0pt"/>
                <w:sz w:val="28"/>
                <w:szCs w:val="28"/>
              </w:rPr>
              <w:t xml:space="preserve">одготовка информации и заполнение базы данных на портале «Образование </w:t>
            </w:r>
            <w:r>
              <w:rPr>
                <w:rStyle w:val="0pt"/>
                <w:sz w:val="28"/>
                <w:szCs w:val="28"/>
                <w:lang w:val="en-US"/>
              </w:rPr>
              <w:t>w</w:t>
            </w:r>
            <w:r w:rsidRPr="008B088E">
              <w:rPr>
                <w:rStyle w:val="0pt"/>
                <w:sz w:val="28"/>
                <w:szCs w:val="28"/>
                <w:lang w:val="en-US" w:eastAsia="en-US" w:bidi="en-US"/>
              </w:rPr>
              <w:t>eb</w:t>
            </w:r>
            <w:r w:rsidRPr="008B088E">
              <w:rPr>
                <w:rStyle w:val="0pt"/>
                <w:sz w:val="28"/>
                <w:szCs w:val="28"/>
                <w:lang w:eastAsia="en-US" w:bidi="en-US"/>
              </w:rPr>
              <w:t xml:space="preserve">2.0» </w:t>
            </w:r>
            <w:r w:rsidRPr="008B088E">
              <w:rPr>
                <w:rStyle w:val="0pt"/>
                <w:sz w:val="28"/>
                <w:szCs w:val="28"/>
              </w:rPr>
              <w:t>в новых условиях: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- Внесение информации о занятии и об отсутствующих должны производиться по факту в день проведения.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 xml:space="preserve">Внесение в журнал информации о </w:t>
            </w:r>
            <w:r w:rsidRPr="008B088E">
              <w:rPr>
                <w:rStyle w:val="0pt"/>
                <w:sz w:val="28"/>
                <w:szCs w:val="28"/>
              </w:rPr>
              <w:t>домашнем задании должно производиться в день проведения занятия. Задание должно вноситься в журнал не позднее чем через 1 час после окончания всех занятий данных обучающихся.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tabs>
                <w:tab w:val="left" w:pos="37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 xml:space="preserve">Рекомендуется заранее размещать задания, чтобы у 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обучающихся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была возможность заблаговременно планировать свое время.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right="20"/>
              <w:rPr>
                <w:sz w:val="28"/>
                <w:szCs w:val="28"/>
              </w:rPr>
            </w:pPr>
            <w:proofErr w:type="gramStart"/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Результаты оценивания выполненных обучающимися работ должны в соответствии с принятыми в ОУ правилами оценки работ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68614D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  <w:lang w:val="en-US"/>
              </w:rPr>
            </w:pPr>
            <w:r w:rsidRPr="008B088E">
              <w:rPr>
                <w:rStyle w:val="0pt"/>
                <w:sz w:val="28"/>
                <w:szCs w:val="28"/>
              </w:rPr>
              <w:t>Сентябрь 201</w:t>
            </w:r>
            <w:r>
              <w:rPr>
                <w:rStyle w:val="0pt"/>
                <w:sz w:val="28"/>
                <w:szCs w:val="28"/>
                <w:lang w:val="en-US"/>
              </w:rPr>
              <w:t>7</w:t>
            </w:r>
            <w:r>
              <w:rPr>
                <w:rStyle w:val="0pt"/>
                <w:sz w:val="28"/>
                <w:szCs w:val="28"/>
              </w:rPr>
              <w:t xml:space="preserve"> - июнь 201</w:t>
            </w:r>
            <w:r>
              <w:rPr>
                <w:rStyle w:val="0pt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едагоги ОУ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71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Контроль правильности заполнения информации</w:t>
            </w:r>
          </w:p>
          <w:p w:rsidR="0068614D" w:rsidRPr="008B088E" w:rsidRDefault="0068614D" w:rsidP="0068614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роверка своевременности отражения в электронном журнале занятий;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  <w:lang w:val="en-US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проверка своевременности выставления отметок;</w:t>
            </w:r>
          </w:p>
          <w:p w:rsidR="0068614D" w:rsidRPr="008B088E" w:rsidRDefault="0068614D" w:rsidP="0068614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роверка наполняемости отметок (в течение отчетного периода);</w:t>
            </w:r>
          </w:p>
          <w:p w:rsidR="0068614D" w:rsidRPr="008B088E" w:rsidRDefault="0068614D" w:rsidP="0068614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роверка отражения посещаемости занятий;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  <w:lang w:val="en-US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проверка выполнения учебной программы;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проверка заполнения раздела домашних заданий;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проверка домашних заданий на соответствие возрастным особенностям обучающихся, требованиям по содержанию и объему;</w:t>
            </w:r>
          </w:p>
          <w:p w:rsidR="0068614D" w:rsidRPr="008B088E" w:rsidRDefault="0068614D" w:rsidP="0068614D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учет замененных и пропущенных уроков (занятий);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8614D">
              <w:rPr>
                <w:rStyle w:val="0pt"/>
                <w:sz w:val="28"/>
                <w:szCs w:val="28"/>
              </w:rPr>
              <w:t>-</w:t>
            </w:r>
            <w:r w:rsidRPr="008B088E">
              <w:rPr>
                <w:rStyle w:val="0pt"/>
                <w:sz w:val="28"/>
                <w:szCs w:val="28"/>
              </w:rPr>
              <w:t>ведение табеля учета рабочего времени Педагогических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о плану ВШ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 и группы КТГ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20"/>
              <w:rPr>
                <w:rStyle w:val="Arial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0pt"/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Выгрузка данных на бумажные нос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68614D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В конце </w:t>
            </w:r>
            <w:r>
              <w:rPr>
                <w:rStyle w:val="0pt"/>
                <w:sz w:val="28"/>
                <w:szCs w:val="28"/>
              </w:rPr>
              <w:t>каждой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Заместители директора по УВР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Организация совмещенного хранения данных в электронном виде и на бумажных носителях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По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00"/>
              <w:rPr>
                <w:sz w:val="28"/>
                <w:szCs w:val="28"/>
              </w:rPr>
            </w:pPr>
            <w:proofErr w:type="gramStart"/>
            <w:r w:rsidRPr="008B088E">
              <w:rPr>
                <w:rStyle w:val="0pt"/>
                <w:sz w:val="28"/>
                <w:szCs w:val="28"/>
              </w:rPr>
              <w:t>окончании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четвертей и полугод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Администрация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екретарь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5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Анализ активности обучающихся и их родителей (законных представителей) на портале «Образование </w:t>
            </w:r>
            <w:r>
              <w:rPr>
                <w:rStyle w:val="0pt"/>
                <w:sz w:val="28"/>
                <w:szCs w:val="28"/>
                <w:lang w:val="en-US"/>
              </w:rPr>
              <w:t>we</w:t>
            </w:r>
            <w:r w:rsidRPr="008B088E">
              <w:rPr>
                <w:rStyle w:val="0pt"/>
                <w:sz w:val="28"/>
                <w:szCs w:val="28"/>
                <w:lang w:val="en-US" w:eastAsia="en-US" w:bidi="en-US"/>
              </w:rPr>
              <w:t>b</w:t>
            </w:r>
            <w:r w:rsidRPr="008B088E">
              <w:rPr>
                <w:rStyle w:val="0pt"/>
                <w:sz w:val="28"/>
                <w:szCs w:val="28"/>
                <w:lang w:eastAsia="en-US" w:bidi="en-US"/>
              </w:rPr>
              <w:t>2.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Классные руководители в виртуальной учительской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6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Выгрузка сводной ведомости успеваемости и 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посещаемости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обучающихся класса на бумажные нос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В конце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учебного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Заместитель директора по УВР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14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7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 xml:space="preserve">Подготовка сводной ведомости успеваемости и </w:t>
            </w:r>
            <w:proofErr w:type="gramStart"/>
            <w:r w:rsidRPr="008B088E">
              <w:rPr>
                <w:rStyle w:val="0pt"/>
                <w:sz w:val="28"/>
                <w:szCs w:val="28"/>
              </w:rPr>
              <w:t>посещаемости</w:t>
            </w:r>
            <w:proofErr w:type="gramEnd"/>
            <w:r w:rsidRPr="008B088E">
              <w:rPr>
                <w:rStyle w:val="0pt"/>
                <w:sz w:val="28"/>
                <w:szCs w:val="28"/>
              </w:rPr>
              <w:t xml:space="preserve"> обучающихся класса к хра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В конце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учебного</w:t>
            </w:r>
          </w:p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Зам. директора по УВР, Классные руководители</w:t>
            </w:r>
          </w:p>
        </w:tc>
      </w:tr>
      <w:tr w:rsidR="0068614D" w:rsidRPr="008B088E" w:rsidTr="0068614D">
        <w:tblPrEx>
          <w:tblCellMar>
            <w:top w:w="0" w:type="dxa"/>
            <w:bottom w:w="0" w:type="dxa"/>
          </w:tblCellMar>
        </w:tblPrEx>
        <w:trPr>
          <w:trHeight w:hRule="exact" w:val="2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20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8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Совещание при директоре об итогах работы педагогич</w:t>
            </w:r>
            <w:bookmarkStart w:id="0" w:name="_GoBack"/>
            <w:bookmarkEnd w:id="0"/>
            <w:r w:rsidRPr="008B088E">
              <w:rPr>
                <w:rStyle w:val="0pt"/>
                <w:sz w:val="28"/>
                <w:szCs w:val="28"/>
              </w:rPr>
              <w:t>еского коллектива по введению безбумажного классного жур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14D" w:rsidRPr="008B088E" w:rsidRDefault="0068614D" w:rsidP="0068614D">
            <w:pPr>
              <w:pStyle w:val="2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B088E">
              <w:rPr>
                <w:rStyle w:val="0pt"/>
                <w:sz w:val="28"/>
                <w:szCs w:val="28"/>
              </w:rPr>
              <w:t>Директор Замдиректора по УВР</w:t>
            </w:r>
          </w:p>
        </w:tc>
      </w:tr>
    </w:tbl>
    <w:p w:rsidR="004353B8" w:rsidRPr="008B088E" w:rsidRDefault="004353B8" w:rsidP="008B088E">
      <w:pPr>
        <w:rPr>
          <w:rFonts w:ascii="Times New Roman" w:hAnsi="Times New Roman" w:cs="Times New Roman"/>
          <w:sz w:val="28"/>
          <w:szCs w:val="28"/>
        </w:rPr>
      </w:pPr>
    </w:p>
    <w:sectPr w:rsidR="004353B8" w:rsidRPr="008B088E" w:rsidSect="0068614D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E" w:rsidRDefault="008B088E">
      <w:r>
        <w:separator/>
      </w:r>
    </w:p>
  </w:endnote>
  <w:endnote w:type="continuationSeparator" w:id="0">
    <w:p w:rsidR="008B088E" w:rsidRDefault="008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E" w:rsidRDefault="008B088E"/>
  </w:footnote>
  <w:footnote w:type="continuationSeparator" w:id="0">
    <w:p w:rsidR="008B088E" w:rsidRDefault="008B08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3FC"/>
    <w:multiLevelType w:val="multilevel"/>
    <w:tmpl w:val="209EB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827297"/>
    <w:multiLevelType w:val="multilevel"/>
    <w:tmpl w:val="AB428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823E3B"/>
    <w:multiLevelType w:val="multilevel"/>
    <w:tmpl w:val="5F2EE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A33DE7"/>
    <w:multiLevelType w:val="multilevel"/>
    <w:tmpl w:val="090EC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353B8"/>
    <w:rsid w:val="00044E78"/>
    <w:rsid w:val="004353B8"/>
    <w:rsid w:val="0068614D"/>
    <w:rsid w:val="008B088E"/>
    <w:rsid w:val="00D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0pt">
    <w:name w:val="Основной текст + Arial;Не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16pt0pt">
    <w:name w:val="Основной текст + Corbel;16 pt;Не 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Narrow14pt0pt">
    <w:name w:val="Основной текст + Arial Narrow;14 pt;Не 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13pt0pt">
    <w:name w:val="Основной текст + Arial;13 pt;Не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565" w:lineRule="exact"/>
    </w:pPr>
    <w:rPr>
      <w:rFonts w:ascii="Times New Roman" w:eastAsia="Times New Roman" w:hAnsi="Times New Roman" w:cs="Times New Roman"/>
      <w:spacing w:val="9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after="420" w:line="364" w:lineRule="exact"/>
    </w:pPr>
    <w:rPr>
      <w:rFonts w:ascii="Times New Roman" w:eastAsia="Times New Roman" w:hAnsi="Times New Roman" w:cs="Times New Roman"/>
      <w:b/>
      <w:bCs/>
      <w:spacing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0pt">
    <w:name w:val="Основной текст + 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0pt">
    <w:name w:val="Основной текст + Arial;Не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16pt0pt">
    <w:name w:val="Основной текст + Corbel;16 pt;Не 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Narrow14pt0pt">
    <w:name w:val="Основной текст + Arial Narrow;14 pt;Не 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13pt0pt">
    <w:name w:val="Основной текст + Arial;13 pt;Не 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565" w:lineRule="exact"/>
    </w:pPr>
    <w:rPr>
      <w:rFonts w:ascii="Times New Roman" w:eastAsia="Times New Roman" w:hAnsi="Times New Roman" w:cs="Times New Roman"/>
      <w:spacing w:val="9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360" w:after="420" w:line="364" w:lineRule="exact"/>
    </w:pPr>
    <w:rPr>
      <w:rFonts w:ascii="Times New Roman" w:eastAsia="Times New Roman" w:hAnsi="Times New Roman" w:cs="Times New Roman"/>
      <w:b/>
      <w:bCs/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0D82-2F39-43FF-A506-BCF01EC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АОУ</vt:lpstr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АОУ</dc:title>
  <dc:creator>zavuch</dc:creator>
  <cp:lastModifiedBy>zavuch</cp:lastModifiedBy>
  <cp:revision>1</cp:revision>
  <dcterms:created xsi:type="dcterms:W3CDTF">2017-06-13T07:31:00Z</dcterms:created>
  <dcterms:modified xsi:type="dcterms:W3CDTF">2017-06-13T08:19:00Z</dcterms:modified>
</cp:coreProperties>
</file>